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503"/>
        <w:gridCol w:w="4425"/>
      </w:tblGrid>
      <w:tr w:rsidR="008A12E0" w:rsidRPr="002E359E" w:rsidTr="003218CE">
        <w:trPr>
          <w:trHeight w:val="3602"/>
        </w:trPr>
        <w:tc>
          <w:tcPr>
            <w:tcW w:w="4503" w:type="dxa"/>
          </w:tcPr>
          <w:p w:rsidR="008A12E0" w:rsidRPr="002E359E" w:rsidRDefault="008A12E0" w:rsidP="008A12E0">
            <w:pPr>
              <w:pStyle w:val="5"/>
              <w:spacing w:line="240" w:lineRule="atLeast"/>
              <w:rPr>
                <w:b w:val="0"/>
                <w:sz w:val="24"/>
                <w:szCs w:val="24"/>
              </w:rPr>
            </w:pPr>
            <w:r w:rsidRPr="002E359E">
              <w:rPr>
                <w:b w:val="0"/>
                <w:sz w:val="24"/>
                <w:szCs w:val="24"/>
              </w:rPr>
              <w:t xml:space="preserve">           </w:t>
            </w:r>
            <w:r w:rsidR="00E719C3" w:rsidRPr="0065139D">
              <w:rPr>
                <w:b w:val="0"/>
                <w:sz w:val="24"/>
                <w:szCs w:val="24"/>
              </w:rPr>
              <w:t xml:space="preserve">    </w:t>
            </w:r>
            <w:r w:rsidRPr="002E359E">
              <w:rPr>
                <w:b w:val="0"/>
                <w:sz w:val="24"/>
                <w:szCs w:val="24"/>
              </w:rPr>
              <w:t xml:space="preserve">  </w:t>
            </w:r>
            <w:r w:rsidRPr="002E359E">
              <w:rPr>
                <w:b w:val="0"/>
                <w:sz w:val="24"/>
                <w:szCs w:val="24"/>
              </w:rPr>
              <w:object w:dxaOrig="453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6" o:title=""/>
                </v:shape>
                <o:OLEObject Type="Embed" ProgID="CDraw5" ShapeID="_x0000_i1025" DrawAspect="Content" ObjectID="_1632224140" r:id="rId7"/>
              </w:object>
            </w:r>
            <w:r w:rsidRPr="002E359E">
              <w:rPr>
                <w:b w:val="0"/>
                <w:sz w:val="24"/>
                <w:szCs w:val="24"/>
              </w:rPr>
              <w:tab/>
              <w:t xml:space="preserve">                                  </w:t>
            </w:r>
            <w:r w:rsidRPr="002E359E">
              <w:rPr>
                <w:b w:val="0"/>
                <w:i w:val="0"/>
                <w:sz w:val="24"/>
                <w:szCs w:val="24"/>
              </w:rPr>
              <w:t>ΕΛΛΗΝΙΚΗ ΔΗΜΟΚΡΑΤΙΑ                                  ΠΕΡΙΦΕΡΕΙΑ ΠΕΛΟΠΟΝΝΗΣΟΥ</w:t>
            </w:r>
            <w:r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65139D">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3218CE" w:rsidP="00D723E7">
            <w:pPr>
              <w:tabs>
                <w:tab w:val="left" w:pos="5850"/>
              </w:tabs>
              <w:ind w:right="-1054"/>
              <w:rPr>
                <w:sz w:val="22"/>
                <w:szCs w:val="22"/>
              </w:rPr>
            </w:pPr>
            <w:r>
              <w:rPr>
                <w:sz w:val="22"/>
                <w:szCs w:val="22"/>
              </w:rPr>
              <w:t>ΠΛΗΡ:</w:t>
            </w:r>
            <w:r w:rsidR="008B1C24">
              <w:rPr>
                <w:sz w:val="22"/>
                <w:szCs w:val="22"/>
              </w:rPr>
              <w:t xml:space="preserve"> </w:t>
            </w:r>
            <w:proofErr w:type="spellStart"/>
            <w:r w:rsidR="00D723E7">
              <w:rPr>
                <w:sz w:val="22"/>
                <w:szCs w:val="22"/>
              </w:rPr>
              <w:t>Ανδ</w:t>
            </w:r>
            <w:proofErr w:type="spellEnd"/>
            <w:r w:rsidR="00D723E7">
              <w:rPr>
                <w:sz w:val="22"/>
                <w:szCs w:val="22"/>
              </w:rPr>
              <w:t xml:space="preserve">. </w:t>
            </w:r>
            <w:proofErr w:type="spellStart"/>
            <w:r w:rsidR="00D723E7">
              <w:rPr>
                <w:sz w:val="22"/>
                <w:szCs w:val="22"/>
              </w:rPr>
              <w:t>Κρασσακόπουλος</w:t>
            </w:r>
            <w:proofErr w:type="spellEnd"/>
            <w:r w:rsidR="00D723E7">
              <w:rPr>
                <w:sz w:val="22"/>
                <w:szCs w:val="22"/>
              </w:rPr>
              <w:t xml:space="preserve">, </w:t>
            </w:r>
            <w:r>
              <w:rPr>
                <w:sz w:val="22"/>
                <w:szCs w:val="22"/>
              </w:rPr>
              <w:t xml:space="preserve">Δ. </w:t>
            </w:r>
            <w:proofErr w:type="spellStart"/>
            <w:r>
              <w:rPr>
                <w:sz w:val="22"/>
                <w:szCs w:val="22"/>
              </w:rPr>
              <w:t>Δημητρούλια</w:t>
            </w:r>
            <w:proofErr w:type="spellEnd"/>
          </w:p>
          <w:p w:rsidR="00D723E7" w:rsidRDefault="00D723E7" w:rsidP="00D723E7">
            <w:pPr>
              <w:tabs>
                <w:tab w:val="left" w:pos="5850"/>
              </w:tabs>
              <w:ind w:right="-1054"/>
              <w:rPr>
                <w:sz w:val="22"/>
                <w:szCs w:val="22"/>
              </w:rPr>
            </w:pPr>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425" w:type="dxa"/>
          </w:tcPr>
          <w:p w:rsidR="008A12E0" w:rsidRPr="006E2683" w:rsidRDefault="008A12E0" w:rsidP="008A12E0">
            <w:pPr>
              <w:rPr>
                <w:sz w:val="24"/>
                <w:szCs w:val="24"/>
                <w:lang w:val="de-DE"/>
              </w:rPr>
            </w:pPr>
            <w:r w:rsidRPr="006E2683">
              <w:rPr>
                <w:sz w:val="24"/>
                <w:szCs w:val="24"/>
                <w:lang w:val="de-DE"/>
              </w:rPr>
              <w:t xml:space="preserve">                                     </w:t>
            </w:r>
          </w:p>
          <w:p w:rsidR="008A12E0" w:rsidRPr="005F1629"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2C7C99">
              <w:rPr>
                <w:b/>
                <w:sz w:val="24"/>
                <w:szCs w:val="24"/>
              </w:rPr>
              <w:t>10</w:t>
            </w:r>
            <w:r w:rsidR="007D3D1E">
              <w:rPr>
                <w:b/>
                <w:sz w:val="24"/>
                <w:szCs w:val="24"/>
                <w:lang w:val="en-US"/>
              </w:rPr>
              <w:t>-</w:t>
            </w:r>
            <w:r w:rsidR="000B2451">
              <w:rPr>
                <w:b/>
                <w:sz w:val="24"/>
                <w:szCs w:val="24"/>
              </w:rPr>
              <w:t>10</w:t>
            </w:r>
            <w:r w:rsidR="005F1629">
              <w:rPr>
                <w:b/>
                <w:sz w:val="24"/>
                <w:szCs w:val="24"/>
                <w:lang w:val="en-US"/>
              </w:rPr>
              <w:t>-201</w:t>
            </w:r>
            <w:r w:rsidR="005F1629">
              <w:rPr>
                <w:b/>
                <w:sz w:val="24"/>
                <w:szCs w:val="24"/>
              </w:rPr>
              <w:t>9</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3F25CC" w:rsidRDefault="00A971BA" w:rsidP="00B16C31">
      <w:pPr>
        <w:tabs>
          <w:tab w:val="left" w:pos="5670"/>
        </w:tabs>
        <w:jc w:val="center"/>
        <w:rPr>
          <w:b/>
          <w:bCs/>
          <w:u w:val="single"/>
        </w:rPr>
      </w:pPr>
      <w:r w:rsidRPr="003F25CC">
        <w:rPr>
          <w:b/>
          <w:bCs/>
          <w:u w:val="single"/>
        </w:rPr>
        <w:t xml:space="preserve"> </w:t>
      </w:r>
      <w:r w:rsidR="00B16C31" w:rsidRPr="002E359E">
        <w:rPr>
          <w:b/>
          <w:bCs/>
          <w:u w:val="single"/>
        </w:rPr>
        <w:t>ΔΕΛΤΙΟ ΤΥΠΟΥ</w:t>
      </w:r>
    </w:p>
    <w:p w:rsidR="00B16C31" w:rsidRPr="003F25CC"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9B3FC3" w:rsidRDefault="00096FB6" w:rsidP="009B3FC3">
      <w:pPr>
        <w:spacing w:line="360" w:lineRule="auto"/>
        <w:ind w:firstLine="720"/>
        <w:rPr>
          <w:sz w:val="24"/>
          <w:szCs w:val="24"/>
        </w:rPr>
      </w:pPr>
      <w:r>
        <w:rPr>
          <w:sz w:val="24"/>
          <w:szCs w:val="24"/>
        </w:rPr>
        <w:t>Την</w:t>
      </w:r>
      <w:r w:rsidR="009F271A">
        <w:rPr>
          <w:sz w:val="24"/>
          <w:szCs w:val="24"/>
        </w:rPr>
        <w:t xml:space="preserve"> </w:t>
      </w:r>
      <w:r w:rsidR="002C7C99">
        <w:rPr>
          <w:sz w:val="24"/>
          <w:szCs w:val="24"/>
        </w:rPr>
        <w:t>Παρασκευή 11</w:t>
      </w:r>
      <w:r>
        <w:rPr>
          <w:sz w:val="24"/>
          <w:szCs w:val="24"/>
        </w:rPr>
        <w:t>/10</w:t>
      </w:r>
      <w:r w:rsidR="009F271A">
        <w:rPr>
          <w:sz w:val="24"/>
          <w:szCs w:val="24"/>
        </w:rPr>
        <w:t xml:space="preserve">/2019 </w:t>
      </w:r>
      <w:r w:rsidR="009F271A" w:rsidRPr="002E359E">
        <w:rPr>
          <w:sz w:val="24"/>
          <w:szCs w:val="24"/>
        </w:rPr>
        <w:t>θα πραγματοπ</w:t>
      </w:r>
      <w:r w:rsidR="009F271A">
        <w:rPr>
          <w:sz w:val="24"/>
          <w:szCs w:val="24"/>
        </w:rPr>
        <w:t xml:space="preserve">οιηθεί ψεκασμός Δακοκτονίας στις παρακάτω </w:t>
      </w:r>
      <w:r w:rsidR="009F271A" w:rsidRPr="00CB672F">
        <w:rPr>
          <w:sz w:val="24"/>
          <w:szCs w:val="24"/>
        </w:rPr>
        <w:t>τοπικές κοινότητες:</w:t>
      </w:r>
    </w:p>
    <w:p w:rsidR="009B3FC3" w:rsidRDefault="009B3FC3" w:rsidP="002C7C99">
      <w:pPr>
        <w:spacing w:line="360" w:lineRule="auto"/>
        <w:ind w:firstLine="720"/>
        <w:jc w:val="center"/>
        <w:rPr>
          <w:sz w:val="24"/>
          <w:szCs w:val="24"/>
        </w:rPr>
      </w:pPr>
      <w:r>
        <w:rPr>
          <w:sz w:val="24"/>
          <w:szCs w:val="24"/>
        </w:rPr>
        <w:t>ΣΤΑΥΡΟΠΗΓΙΟΥ,</w:t>
      </w:r>
      <w:r w:rsidR="002C7C99">
        <w:rPr>
          <w:sz w:val="24"/>
          <w:szCs w:val="24"/>
        </w:rPr>
        <w:t xml:space="preserve"> </w:t>
      </w:r>
      <w:r>
        <w:rPr>
          <w:sz w:val="24"/>
          <w:szCs w:val="24"/>
        </w:rPr>
        <w:t>ΡΙΓΚΛΙΩΝ,</w:t>
      </w:r>
      <w:r w:rsidR="002C7C99">
        <w:rPr>
          <w:sz w:val="24"/>
          <w:szCs w:val="24"/>
        </w:rPr>
        <w:t xml:space="preserve"> </w:t>
      </w:r>
      <w:r>
        <w:rPr>
          <w:sz w:val="24"/>
          <w:szCs w:val="24"/>
        </w:rPr>
        <w:t xml:space="preserve">ΑΓΙΟΥ </w:t>
      </w:r>
      <w:r w:rsidR="002C7C99">
        <w:rPr>
          <w:sz w:val="24"/>
          <w:szCs w:val="24"/>
        </w:rPr>
        <w:t>Ν</w:t>
      </w:r>
      <w:r>
        <w:rPr>
          <w:sz w:val="24"/>
          <w:szCs w:val="24"/>
        </w:rPr>
        <w:t>ΙΚΟΛΑΟΥ,</w:t>
      </w:r>
      <w:r w:rsidR="002C7C99">
        <w:rPr>
          <w:sz w:val="24"/>
          <w:szCs w:val="24"/>
        </w:rPr>
        <w:t>ΚΑΡΔΑΜΥΛΗΣ</w:t>
      </w:r>
      <w:r>
        <w:rPr>
          <w:sz w:val="24"/>
          <w:szCs w:val="24"/>
        </w:rPr>
        <w:t>ΛΑΜΠΑΙΝΑΣ,ΣΚΑΛΑΣ,ΑΝΤΙΚΑΛΑΜΟΥ,ΜΙΚΡΟΜΑΝΗΣ,ΛΑΧΑΝΑΔΑΣ,ΠΑΠΟΥΛΙΩΝ,ΠΑΝΥΠΕΡΙΟΥ,</w:t>
      </w:r>
      <w:r w:rsidR="002C7C99">
        <w:rPr>
          <w:sz w:val="24"/>
          <w:szCs w:val="24"/>
        </w:rPr>
        <w:t xml:space="preserve"> </w:t>
      </w:r>
      <w:r>
        <w:rPr>
          <w:sz w:val="24"/>
          <w:szCs w:val="24"/>
        </w:rPr>
        <w:t xml:space="preserve">ΚΑΡΠΟΦΟΡΑΣ,ΒΟΥΝΑΡΙΩΝ,ΚΟΜΠΩΝ,ΝΕΑΣ ΚΟΡΩΝΗΣ, </w:t>
      </w:r>
      <w:r w:rsidR="002C7C99">
        <w:rPr>
          <w:sz w:val="24"/>
          <w:szCs w:val="24"/>
        </w:rPr>
        <w:t>ΦΑΛΑΝΘΗΣ,</w:t>
      </w:r>
      <w:r>
        <w:rPr>
          <w:sz w:val="24"/>
          <w:szCs w:val="24"/>
        </w:rPr>
        <w:t>ΚΡΕΜΜΥΔΙΩΝ,ΜΕΣΟΠΟΤΑΜΟΥ,ΣΟΥΛΗΝΑΡΙΟΥ,ΜΕΘΩΝΗΣ,</w:t>
      </w:r>
    </w:p>
    <w:p w:rsidR="002C7C99" w:rsidRPr="009B3FC3" w:rsidRDefault="009B3FC3" w:rsidP="002C7C99">
      <w:pPr>
        <w:spacing w:line="360" w:lineRule="auto"/>
        <w:ind w:firstLine="720"/>
        <w:jc w:val="center"/>
        <w:rPr>
          <w:sz w:val="24"/>
          <w:szCs w:val="24"/>
        </w:rPr>
      </w:pPr>
      <w:r>
        <w:rPr>
          <w:sz w:val="24"/>
          <w:szCs w:val="24"/>
        </w:rPr>
        <w:t>ΑΡΙΣΤΟΔΗΜΕΙΟΥ,ΒΑΣΙΛΙΤΣΙΟΥ,ΑΣΠΡΟΧΩΜΑΤΟΣ , ΠΛΑΤΕΩΣ</w:t>
      </w:r>
      <w:r w:rsidR="002C7C99">
        <w:rPr>
          <w:sz w:val="24"/>
          <w:szCs w:val="24"/>
        </w:rPr>
        <w:t>,ΑΒΡΑΜΙΟΥ,ΜΕΡΟΠΗΣ, ΚΟΥΚΟΥΝΑΡΑΣ,ΑΝΘΟΥΣΑΣ,ΑΡΦΑΡΩΝ,ΠΗΔΗΜΑΤΟΣ</w:t>
      </w:r>
      <w:r>
        <w:rPr>
          <w:sz w:val="24"/>
          <w:szCs w:val="24"/>
        </w:rPr>
        <w:t xml:space="preserve"> και ΜΕΣΣΗΝΗΣ στις περιοχές :</w:t>
      </w:r>
      <w:proofErr w:type="spellStart"/>
      <w:r w:rsidR="00D56CA7">
        <w:rPr>
          <w:sz w:val="24"/>
          <w:szCs w:val="24"/>
        </w:rPr>
        <w:t>Βαλτόραχη</w:t>
      </w:r>
      <w:proofErr w:type="spellEnd"/>
      <w:r w:rsidR="00D56CA7">
        <w:rPr>
          <w:sz w:val="24"/>
          <w:szCs w:val="24"/>
        </w:rPr>
        <w:t xml:space="preserve">, Κουμαριές, Α γ. </w:t>
      </w:r>
      <w:proofErr w:type="spellStart"/>
      <w:r w:rsidR="00D56CA7">
        <w:rPr>
          <w:sz w:val="24"/>
          <w:szCs w:val="24"/>
        </w:rPr>
        <w:t>Νικήτες</w:t>
      </w:r>
      <w:proofErr w:type="spellEnd"/>
      <w:r w:rsidR="002C7C99">
        <w:rPr>
          <w:sz w:val="24"/>
          <w:szCs w:val="24"/>
        </w:rPr>
        <w:t xml:space="preserve">, </w:t>
      </w:r>
      <w:r w:rsidR="00D56CA7">
        <w:rPr>
          <w:sz w:val="24"/>
          <w:szCs w:val="24"/>
        </w:rPr>
        <w:t xml:space="preserve"> </w:t>
      </w:r>
      <w:r w:rsidR="002C7C99">
        <w:rPr>
          <w:sz w:val="24"/>
          <w:szCs w:val="24"/>
        </w:rPr>
        <w:t xml:space="preserve">, </w:t>
      </w:r>
      <w:proofErr w:type="spellStart"/>
      <w:r w:rsidR="002C7C99">
        <w:rPr>
          <w:sz w:val="24"/>
          <w:szCs w:val="24"/>
        </w:rPr>
        <w:t>Λυγιές</w:t>
      </w:r>
      <w:proofErr w:type="spellEnd"/>
      <w:r w:rsidR="002C7C99">
        <w:rPr>
          <w:sz w:val="24"/>
          <w:szCs w:val="24"/>
        </w:rPr>
        <w:t xml:space="preserve"> , Μπούκα, Παλ. Σφαγεία , Κουβέλι, </w:t>
      </w:r>
      <w:proofErr w:type="spellStart"/>
      <w:r w:rsidR="002C7C99">
        <w:rPr>
          <w:sz w:val="24"/>
          <w:szCs w:val="24"/>
        </w:rPr>
        <w:t>Αμπάζι</w:t>
      </w:r>
      <w:proofErr w:type="spellEnd"/>
      <w:r w:rsidR="002C7C99">
        <w:rPr>
          <w:sz w:val="24"/>
          <w:szCs w:val="24"/>
        </w:rPr>
        <w:t xml:space="preserve">, </w:t>
      </w:r>
      <w:proofErr w:type="spellStart"/>
      <w:r w:rsidR="002C7C99">
        <w:rPr>
          <w:sz w:val="24"/>
          <w:szCs w:val="24"/>
        </w:rPr>
        <w:t>Αϊδόνα</w:t>
      </w:r>
      <w:proofErr w:type="spellEnd"/>
      <w:r w:rsidR="002C7C99">
        <w:rPr>
          <w:sz w:val="24"/>
          <w:szCs w:val="24"/>
        </w:rPr>
        <w:t xml:space="preserve"> και </w:t>
      </w:r>
      <w:proofErr w:type="spellStart"/>
      <w:r w:rsidR="002C7C99">
        <w:rPr>
          <w:sz w:val="24"/>
          <w:szCs w:val="24"/>
        </w:rPr>
        <w:t>Βουρλέ</w:t>
      </w:r>
      <w:proofErr w:type="spellEnd"/>
    </w:p>
    <w:p w:rsidR="009F271A" w:rsidRPr="009B3FC3" w:rsidRDefault="002C7C99" w:rsidP="00D56CA7">
      <w:pPr>
        <w:spacing w:line="360" w:lineRule="auto"/>
        <w:ind w:firstLine="720"/>
        <w:rPr>
          <w:sz w:val="24"/>
          <w:szCs w:val="24"/>
        </w:rPr>
      </w:pPr>
      <w:r>
        <w:rPr>
          <w:sz w:val="24"/>
          <w:szCs w:val="24"/>
        </w:rPr>
        <w:t>ενώ το Σάββατο 12</w:t>
      </w:r>
      <w:r w:rsidR="00D56CA7">
        <w:rPr>
          <w:sz w:val="24"/>
          <w:szCs w:val="24"/>
        </w:rPr>
        <w:t xml:space="preserve">/10/2019 στις περιοχές </w:t>
      </w:r>
      <w:proofErr w:type="spellStart"/>
      <w:r>
        <w:rPr>
          <w:sz w:val="24"/>
          <w:szCs w:val="24"/>
        </w:rPr>
        <w:t>Φακίστρα,Λύκο</w:t>
      </w:r>
      <w:proofErr w:type="spellEnd"/>
      <w:r w:rsidR="00D56CA7">
        <w:rPr>
          <w:sz w:val="24"/>
          <w:szCs w:val="24"/>
        </w:rPr>
        <w:t xml:space="preserve"> και </w:t>
      </w:r>
      <w:proofErr w:type="spellStart"/>
      <w:r>
        <w:rPr>
          <w:sz w:val="24"/>
          <w:szCs w:val="24"/>
        </w:rPr>
        <w:t>Κυδωνίτσα</w:t>
      </w:r>
      <w:proofErr w:type="spellEnd"/>
      <w:r w:rsidR="00D56CA7">
        <w:rPr>
          <w:sz w:val="24"/>
          <w:szCs w:val="24"/>
        </w:rPr>
        <w:t>.</w:t>
      </w:r>
    </w:p>
    <w:p w:rsidR="00805610" w:rsidRDefault="00805610" w:rsidP="00805610">
      <w:pPr>
        <w:spacing w:line="480" w:lineRule="auto"/>
        <w:ind w:left="-360" w:right="-154"/>
        <w:jc w:val="both"/>
        <w:rPr>
          <w:sz w:val="24"/>
          <w:szCs w:val="24"/>
        </w:rPr>
      </w:pPr>
      <w:r>
        <w:rPr>
          <w:sz w:val="24"/>
          <w:szCs w:val="24"/>
        </w:rPr>
        <w:t>Συλλογή ελαιοκάρπου μετά από ψεκασμό ανάλογα με το χρησιμοποιούμενο σκεύασμ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500"/>
      </w:tblGrid>
      <w:tr w:rsidR="00805610" w:rsidRPr="00805610" w:rsidTr="008B0291">
        <w:trPr>
          <w:jc w:val="center"/>
        </w:trPr>
        <w:tc>
          <w:tcPr>
            <w:tcW w:w="2628" w:type="dxa"/>
            <w:vAlign w:val="center"/>
          </w:tcPr>
          <w:p w:rsidR="00805610" w:rsidRPr="00805610" w:rsidRDefault="00805610" w:rsidP="008B0291">
            <w:pPr>
              <w:spacing w:line="480" w:lineRule="auto"/>
              <w:ind w:right="-154"/>
              <w:jc w:val="center"/>
              <w:rPr>
                <w:sz w:val="24"/>
                <w:szCs w:val="24"/>
                <w:lang w:val="en-US"/>
              </w:rPr>
            </w:pPr>
            <w:r>
              <w:rPr>
                <w:sz w:val="24"/>
                <w:szCs w:val="24"/>
                <w:lang w:val="en-US"/>
              </w:rPr>
              <w:t>IMIDAN</w:t>
            </w:r>
          </w:p>
        </w:tc>
        <w:tc>
          <w:tcPr>
            <w:tcW w:w="4500" w:type="dxa"/>
            <w:vAlign w:val="center"/>
          </w:tcPr>
          <w:p w:rsidR="00805610" w:rsidRPr="00805610" w:rsidRDefault="00805610" w:rsidP="008B0291">
            <w:pPr>
              <w:spacing w:line="480" w:lineRule="auto"/>
              <w:ind w:right="-154"/>
              <w:jc w:val="center"/>
              <w:rPr>
                <w:sz w:val="24"/>
                <w:szCs w:val="24"/>
              </w:rPr>
            </w:pPr>
            <w:r>
              <w:rPr>
                <w:sz w:val="24"/>
                <w:szCs w:val="24"/>
                <w:lang w:val="en-US"/>
              </w:rPr>
              <w:t>21</w:t>
            </w:r>
            <w:r w:rsidRPr="00805610">
              <w:rPr>
                <w:sz w:val="24"/>
                <w:szCs w:val="24"/>
              </w:rPr>
              <w:t xml:space="preserve"> ΗΜΕΡΕΣ</w:t>
            </w:r>
          </w:p>
        </w:tc>
      </w:tr>
      <w:tr w:rsidR="00805610" w:rsidRPr="00805610" w:rsidTr="008B0291">
        <w:trPr>
          <w:jc w:val="center"/>
        </w:trPr>
        <w:tc>
          <w:tcPr>
            <w:tcW w:w="2628" w:type="dxa"/>
            <w:vAlign w:val="center"/>
          </w:tcPr>
          <w:p w:rsidR="00805610" w:rsidRPr="00805610" w:rsidRDefault="00805610" w:rsidP="008B0291">
            <w:pPr>
              <w:spacing w:line="480" w:lineRule="auto"/>
              <w:ind w:right="-154"/>
              <w:jc w:val="center"/>
              <w:rPr>
                <w:sz w:val="24"/>
                <w:szCs w:val="24"/>
              </w:rPr>
            </w:pPr>
            <w:r w:rsidRPr="00805610">
              <w:rPr>
                <w:sz w:val="24"/>
                <w:szCs w:val="24"/>
                <w:lang w:val="en-US"/>
              </w:rPr>
              <w:t>BISCAYA</w:t>
            </w:r>
          </w:p>
        </w:tc>
        <w:tc>
          <w:tcPr>
            <w:tcW w:w="4500" w:type="dxa"/>
            <w:vAlign w:val="center"/>
          </w:tcPr>
          <w:p w:rsidR="00805610" w:rsidRPr="00805610" w:rsidRDefault="00805610" w:rsidP="008B0291">
            <w:pPr>
              <w:spacing w:line="480" w:lineRule="auto"/>
              <w:ind w:right="-154"/>
              <w:jc w:val="center"/>
              <w:rPr>
                <w:sz w:val="24"/>
                <w:szCs w:val="24"/>
              </w:rPr>
            </w:pPr>
            <w:r w:rsidRPr="00805610">
              <w:rPr>
                <w:sz w:val="24"/>
                <w:szCs w:val="24"/>
              </w:rPr>
              <w:t>14 ΗΜΕΡΕΣ</w:t>
            </w:r>
          </w:p>
        </w:tc>
      </w:tr>
      <w:tr w:rsidR="00805610" w:rsidRPr="00805610" w:rsidTr="008B0291">
        <w:trPr>
          <w:trHeight w:val="311"/>
          <w:jc w:val="center"/>
        </w:trPr>
        <w:tc>
          <w:tcPr>
            <w:tcW w:w="2628" w:type="dxa"/>
            <w:vAlign w:val="center"/>
          </w:tcPr>
          <w:p w:rsidR="00805610" w:rsidRPr="00805610" w:rsidRDefault="00805610" w:rsidP="008B0291">
            <w:pPr>
              <w:spacing w:line="480" w:lineRule="auto"/>
              <w:ind w:right="-154"/>
              <w:jc w:val="center"/>
              <w:rPr>
                <w:sz w:val="24"/>
                <w:szCs w:val="24"/>
              </w:rPr>
            </w:pPr>
            <w:r w:rsidRPr="00805610">
              <w:rPr>
                <w:sz w:val="24"/>
                <w:szCs w:val="24"/>
                <w:lang w:val="en-US"/>
              </w:rPr>
              <w:t>DECIS</w:t>
            </w:r>
          </w:p>
        </w:tc>
        <w:tc>
          <w:tcPr>
            <w:tcW w:w="4500" w:type="dxa"/>
            <w:vAlign w:val="center"/>
          </w:tcPr>
          <w:p w:rsidR="00805610" w:rsidRPr="00805610" w:rsidRDefault="00805610" w:rsidP="008B0291">
            <w:pPr>
              <w:spacing w:line="480" w:lineRule="auto"/>
              <w:ind w:right="-154"/>
              <w:jc w:val="center"/>
              <w:rPr>
                <w:sz w:val="24"/>
                <w:szCs w:val="24"/>
              </w:rPr>
            </w:pPr>
            <w:r w:rsidRPr="00805610">
              <w:rPr>
                <w:sz w:val="24"/>
                <w:szCs w:val="24"/>
              </w:rPr>
              <w:t>7 ΗΜΕΡΕΣ</w:t>
            </w:r>
          </w:p>
        </w:tc>
      </w:tr>
      <w:tr w:rsidR="00805610" w:rsidRPr="00805610" w:rsidTr="008B0291">
        <w:trPr>
          <w:trHeight w:val="311"/>
          <w:jc w:val="center"/>
        </w:trPr>
        <w:tc>
          <w:tcPr>
            <w:tcW w:w="2628" w:type="dxa"/>
            <w:vAlign w:val="center"/>
          </w:tcPr>
          <w:p w:rsidR="00805610" w:rsidRPr="00805610" w:rsidRDefault="00805610" w:rsidP="008B0291">
            <w:pPr>
              <w:spacing w:line="480" w:lineRule="auto"/>
              <w:ind w:right="-154"/>
              <w:jc w:val="center"/>
              <w:rPr>
                <w:sz w:val="24"/>
                <w:szCs w:val="24"/>
                <w:lang w:val="en-US"/>
              </w:rPr>
            </w:pPr>
            <w:r w:rsidRPr="00805610">
              <w:rPr>
                <w:sz w:val="24"/>
                <w:szCs w:val="24"/>
                <w:lang w:val="en-US"/>
              </w:rPr>
              <w:t>NOVADIM</w:t>
            </w:r>
          </w:p>
        </w:tc>
        <w:tc>
          <w:tcPr>
            <w:tcW w:w="4500" w:type="dxa"/>
            <w:vAlign w:val="center"/>
          </w:tcPr>
          <w:p w:rsidR="00805610" w:rsidRPr="00805610" w:rsidRDefault="00805610" w:rsidP="008B0291">
            <w:pPr>
              <w:spacing w:line="480" w:lineRule="auto"/>
              <w:ind w:right="-154"/>
              <w:jc w:val="center"/>
              <w:rPr>
                <w:sz w:val="24"/>
                <w:szCs w:val="24"/>
              </w:rPr>
            </w:pPr>
            <w:r w:rsidRPr="00805610">
              <w:rPr>
                <w:sz w:val="24"/>
                <w:szCs w:val="24"/>
                <w:lang w:val="en-US"/>
              </w:rPr>
              <w:t xml:space="preserve">28 </w:t>
            </w:r>
            <w:r w:rsidRPr="00805610">
              <w:rPr>
                <w:sz w:val="24"/>
                <w:szCs w:val="24"/>
              </w:rPr>
              <w:t>ΗΜΕΡΕΣ</w:t>
            </w:r>
          </w:p>
        </w:tc>
      </w:tr>
    </w:tbl>
    <w:p w:rsidR="009F271A" w:rsidRDefault="009F271A" w:rsidP="00F420B1">
      <w:pPr>
        <w:spacing w:line="360" w:lineRule="auto"/>
        <w:ind w:firstLine="720"/>
        <w:jc w:val="both"/>
        <w:rPr>
          <w:sz w:val="24"/>
          <w:szCs w:val="24"/>
        </w:rPr>
      </w:pPr>
    </w:p>
    <w:p w:rsidR="008A12E0" w:rsidRDefault="00366035" w:rsidP="00366035">
      <w:pPr>
        <w:spacing w:line="360" w:lineRule="auto"/>
        <w:rPr>
          <w:sz w:val="24"/>
          <w:szCs w:val="24"/>
        </w:rPr>
      </w:pPr>
      <w:r>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366035" w:rsidP="00366035">
      <w:pPr>
        <w:spacing w:line="360" w:lineRule="auto"/>
        <w:rPr>
          <w:sz w:val="24"/>
          <w:szCs w:val="24"/>
        </w:rPr>
      </w:pPr>
      <w:r>
        <w:rPr>
          <w:sz w:val="24"/>
          <w:szCs w:val="24"/>
        </w:rPr>
        <w:t xml:space="preserve">  </w:t>
      </w:r>
      <w:r w:rsidR="00EF352D">
        <w:rPr>
          <w:sz w:val="24"/>
          <w:szCs w:val="24"/>
        </w:rPr>
        <w:t>Υπενθυμίζουμε στους βιοκαλλιεργητές ,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5B39F1" w:rsidP="005B39F1">
      <w:pPr>
        <w:jc w:val="center"/>
        <w:rPr>
          <w:lang w:val="en-US"/>
        </w:rPr>
      </w:pPr>
      <w:r>
        <w:rPr>
          <w:sz w:val="28"/>
          <w:szCs w:val="28"/>
        </w:rPr>
        <w:t xml:space="preserve">                                                   </w:t>
      </w:r>
      <w:r w:rsidR="008A12E0" w:rsidRPr="002E359E">
        <w:rPr>
          <w:sz w:val="28"/>
          <w:szCs w:val="28"/>
        </w:rPr>
        <w:t xml:space="preserve">Από το γραφείο </w:t>
      </w:r>
      <w:r w:rsidR="000B4925">
        <w:rPr>
          <w:sz w:val="28"/>
          <w:szCs w:val="28"/>
        </w:rPr>
        <w:t>δακοκτονίας</w:t>
      </w:r>
    </w:p>
    <w:sectPr w:rsidR="008A12E0" w:rsidRPr="002E359E" w:rsidSect="002C7C99">
      <w:pgSz w:w="11906" w:h="16838"/>
      <w:pgMar w:top="426"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2731"/>
    <w:rsid w:val="00002B8D"/>
    <w:rsid w:val="0000638D"/>
    <w:rsid w:val="000101C0"/>
    <w:rsid w:val="00011EF9"/>
    <w:rsid w:val="00013606"/>
    <w:rsid w:val="00036814"/>
    <w:rsid w:val="00057FFC"/>
    <w:rsid w:val="00070AF4"/>
    <w:rsid w:val="00070D5C"/>
    <w:rsid w:val="00070DA7"/>
    <w:rsid w:val="0007288F"/>
    <w:rsid w:val="00080F83"/>
    <w:rsid w:val="00096FB6"/>
    <w:rsid w:val="000A7822"/>
    <w:rsid w:val="000B2451"/>
    <w:rsid w:val="000B4925"/>
    <w:rsid w:val="000C2269"/>
    <w:rsid w:val="000D0E06"/>
    <w:rsid w:val="000D32AD"/>
    <w:rsid w:val="000E7B09"/>
    <w:rsid w:val="000F2BEA"/>
    <w:rsid w:val="001019CA"/>
    <w:rsid w:val="00104365"/>
    <w:rsid w:val="001224C5"/>
    <w:rsid w:val="00130B57"/>
    <w:rsid w:val="00153F24"/>
    <w:rsid w:val="001652CC"/>
    <w:rsid w:val="00170B8E"/>
    <w:rsid w:val="00171763"/>
    <w:rsid w:val="00171F81"/>
    <w:rsid w:val="001743F9"/>
    <w:rsid w:val="001A4C5A"/>
    <w:rsid w:val="001C00DE"/>
    <w:rsid w:val="001C6F24"/>
    <w:rsid w:val="001C7A34"/>
    <w:rsid w:val="001C7E10"/>
    <w:rsid w:val="001D241A"/>
    <w:rsid w:val="001E351A"/>
    <w:rsid w:val="001F1615"/>
    <w:rsid w:val="001F6CAC"/>
    <w:rsid w:val="00212AEB"/>
    <w:rsid w:val="00212DAA"/>
    <w:rsid w:val="00216671"/>
    <w:rsid w:val="00217832"/>
    <w:rsid w:val="00227A78"/>
    <w:rsid w:val="00273FF4"/>
    <w:rsid w:val="00276754"/>
    <w:rsid w:val="0028092F"/>
    <w:rsid w:val="002A3D7F"/>
    <w:rsid w:val="002B46C3"/>
    <w:rsid w:val="002B6D02"/>
    <w:rsid w:val="002C7C99"/>
    <w:rsid w:val="002E359E"/>
    <w:rsid w:val="002F2FB8"/>
    <w:rsid w:val="002F54BA"/>
    <w:rsid w:val="002F73F1"/>
    <w:rsid w:val="00304150"/>
    <w:rsid w:val="003165A8"/>
    <w:rsid w:val="003218CE"/>
    <w:rsid w:val="00366035"/>
    <w:rsid w:val="00384C7E"/>
    <w:rsid w:val="00386291"/>
    <w:rsid w:val="00392109"/>
    <w:rsid w:val="00394364"/>
    <w:rsid w:val="003950B8"/>
    <w:rsid w:val="003B2A79"/>
    <w:rsid w:val="003C14A6"/>
    <w:rsid w:val="003C4487"/>
    <w:rsid w:val="003C7762"/>
    <w:rsid w:val="003F25CC"/>
    <w:rsid w:val="003F67F9"/>
    <w:rsid w:val="00405C25"/>
    <w:rsid w:val="0042348C"/>
    <w:rsid w:val="0042786B"/>
    <w:rsid w:val="00436665"/>
    <w:rsid w:val="004407CE"/>
    <w:rsid w:val="00451EE0"/>
    <w:rsid w:val="00454B10"/>
    <w:rsid w:val="00454F4C"/>
    <w:rsid w:val="004560E9"/>
    <w:rsid w:val="00470590"/>
    <w:rsid w:val="00472A78"/>
    <w:rsid w:val="00491C78"/>
    <w:rsid w:val="00493672"/>
    <w:rsid w:val="004B1F5A"/>
    <w:rsid w:val="004B2773"/>
    <w:rsid w:val="004E2601"/>
    <w:rsid w:val="004E52B7"/>
    <w:rsid w:val="004E7A16"/>
    <w:rsid w:val="004F5549"/>
    <w:rsid w:val="0051070E"/>
    <w:rsid w:val="005118CC"/>
    <w:rsid w:val="00513B84"/>
    <w:rsid w:val="005434E6"/>
    <w:rsid w:val="00546F31"/>
    <w:rsid w:val="00547AC2"/>
    <w:rsid w:val="00553639"/>
    <w:rsid w:val="00555CB8"/>
    <w:rsid w:val="005628DB"/>
    <w:rsid w:val="00575D96"/>
    <w:rsid w:val="005862A6"/>
    <w:rsid w:val="005A1FCF"/>
    <w:rsid w:val="005A53D0"/>
    <w:rsid w:val="005B39F1"/>
    <w:rsid w:val="005B4045"/>
    <w:rsid w:val="005C2B40"/>
    <w:rsid w:val="005F134B"/>
    <w:rsid w:val="005F1629"/>
    <w:rsid w:val="00603F12"/>
    <w:rsid w:val="00611A61"/>
    <w:rsid w:val="00614764"/>
    <w:rsid w:val="00640D8D"/>
    <w:rsid w:val="00650811"/>
    <w:rsid w:val="0065139D"/>
    <w:rsid w:val="0065246C"/>
    <w:rsid w:val="00663C7B"/>
    <w:rsid w:val="00671F0C"/>
    <w:rsid w:val="00682599"/>
    <w:rsid w:val="0068565D"/>
    <w:rsid w:val="00691D7E"/>
    <w:rsid w:val="00697497"/>
    <w:rsid w:val="006C155A"/>
    <w:rsid w:val="006C5965"/>
    <w:rsid w:val="006D78F1"/>
    <w:rsid w:val="006E2683"/>
    <w:rsid w:val="006E4630"/>
    <w:rsid w:val="006E788C"/>
    <w:rsid w:val="00716035"/>
    <w:rsid w:val="007271D7"/>
    <w:rsid w:val="00731EAF"/>
    <w:rsid w:val="00736A1A"/>
    <w:rsid w:val="00757E6C"/>
    <w:rsid w:val="00771FF4"/>
    <w:rsid w:val="0078462B"/>
    <w:rsid w:val="007934A0"/>
    <w:rsid w:val="0079581B"/>
    <w:rsid w:val="007A38DC"/>
    <w:rsid w:val="007A58B8"/>
    <w:rsid w:val="007B0454"/>
    <w:rsid w:val="007B09EF"/>
    <w:rsid w:val="007B6D92"/>
    <w:rsid w:val="007D3D1E"/>
    <w:rsid w:val="007D3F5C"/>
    <w:rsid w:val="007E1361"/>
    <w:rsid w:val="007E76FB"/>
    <w:rsid w:val="008039D9"/>
    <w:rsid w:val="00805610"/>
    <w:rsid w:val="00813953"/>
    <w:rsid w:val="008154E5"/>
    <w:rsid w:val="00826203"/>
    <w:rsid w:val="008657C3"/>
    <w:rsid w:val="008852BC"/>
    <w:rsid w:val="00887785"/>
    <w:rsid w:val="008922BF"/>
    <w:rsid w:val="0089730F"/>
    <w:rsid w:val="008A12E0"/>
    <w:rsid w:val="008B0291"/>
    <w:rsid w:val="008B1C24"/>
    <w:rsid w:val="008B2C6E"/>
    <w:rsid w:val="008B3219"/>
    <w:rsid w:val="008D2B6A"/>
    <w:rsid w:val="008E7A24"/>
    <w:rsid w:val="008F5F44"/>
    <w:rsid w:val="0090157A"/>
    <w:rsid w:val="00907E92"/>
    <w:rsid w:val="0091619B"/>
    <w:rsid w:val="00923116"/>
    <w:rsid w:val="009379E3"/>
    <w:rsid w:val="00947835"/>
    <w:rsid w:val="00976BE5"/>
    <w:rsid w:val="009B3FC3"/>
    <w:rsid w:val="009B4A10"/>
    <w:rsid w:val="009C12A4"/>
    <w:rsid w:val="009E0188"/>
    <w:rsid w:val="009E1A43"/>
    <w:rsid w:val="009E21A6"/>
    <w:rsid w:val="009F162D"/>
    <w:rsid w:val="009F271A"/>
    <w:rsid w:val="00A02778"/>
    <w:rsid w:val="00A30820"/>
    <w:rsid w:val="00A374BF"/>
    <w:rsid w:val="00A45B99"/>
    <w:rsid w:val="00A539CE"/>
    <w:rsid w:val="00A775E9"/>
    <w:rsid w:val="00A84E41"/>
    <w:rsid w:val="00A87AB6"/>
    <w:rsid w:val="00A950B5"/>
    <w:rsid w:val="00A971BA"/>
    <w:rsid w:val="00AA71B8"/>
    <w:rsid w:val="00AC65D5"/>
    <w:rsid w:val="00AD70A9"/>
    <w:rsid w:val="00AF5DB8"/>
    <w:rsid w:val="00B1166E"/>
    <w:rsid w:val="00B15AE2"/>
    <w:rsid w:val="00B16C31"/>
    <w:rsid w:val="00B22DA5"/>
    <w:rsid w:val="00B315E1"/>
    <w:rsid w:val="00B359A2"/>
    <w:rsid w:val="00B40B10"/>
    <w:rsid w:val="00B40BE7"/>
    <w:rsid w:val="00B50305"/>
    <w:rsid w:val="00B537E3"/>
    <w:rsid w:val="00B53811"/>
    <w:rsid w:val="00B5417E"/>
    <w:rsid w:val="00B54CB1"/>
    <w:rsid w:val="00B60CC7"/>
    <w:rsid w:val="00B61410"/>
    <w:rsid w:val="00B75DD0"/>
    <w:rsid w:val="00B76277"/>
    <w:rsid w:val="00B76C1B"/>
    <w:rsid w:val="00B816C7"/>
    <w:rsid w:val="00B92AE7"/>
    <w:rsid w:val="00B94110"/>
    <w:rsid w:val="00B9501F"/>
    <w:rsid w:val="00B9590F"/>
    <w:rsid w:val="00BA2292"/>
    <w:rsid w:val="00BB32CD"/>
    <w:rsid w:val="00BC02A2"/>
    <w:rsid w:val="00BC161E"/>
    <w:rsid w:val="00BC720F"/>
    <w:rsid w:val="00C0033F"/>
    <w:rsid w:val="00C0284C"/>
    <w:rsid w:val="00C041E4"/>
    <w:rsid w:val="00C0530B"/>
    <w:rsid w:val="00C1291F"/>
    <w:rsid w:val="00C12ADB"/>
    <w:rsid w:val="00C43F7C"/>
    <w:rsid w:val="00C65CF5"/>
    <w:rsid w:val="00C67296"/>
    <w:rsid w:val="00C7205A"/>
    <w:rsid w:val="00C720D9"/>
    <w:rsid w:val="00C72914"/>
    <w:rsid w:val="00C848FC"/>
    <w:rsid w:val="00C91179"/>
    <w:rsid w:val="00C93296"/>
    <w:rsid w:val="00C94868"/>
    <w:rsid w:val="00CA7BC0"/>
    <w:rsid w:val="00CB65A4"/>
    <w:rsid w:val="00CB672F"/>
    <w:rsid w:val="00CB74E3"/>
    <w:rsid w:val="00CC0733"/>
    <w:rsid w:val="00CD0D58"/>
    <w:rsid w:val="00CD13D4"/>
    <w:rsid w:val="00CD3A81"/>
    <w:rsid w:val="00CE6F66"/>
    <w:rsid w:val="00D054EE"/>
    <w:rsid w:val="00D059F3"/>
    <w:rsid w:val="00D06248"/>
    <w:rsid w:val="00D07A24"/>
    <w:rsid w:val="00D10868"/>
    <w:rsid w:val="00D15AAF"/>
    <w:rsid w:val="00D24C16"/>
    <w:rsid w:val="00D27D3D"/>
    <w:rsid w:val="00D40299"/>
    <w:rsid w:val="00D412A5"/>
    <w:rsid w:val="00D51B97"/>
    <w:rsid w:val="00D56CA7"/>
    <w:rsid w:val="00D573F6"/>
    <w:rsid w:val="00D62F44"/>
    <w:rsid w:val="00D654F1"/>
    <w:rsid w:val="00D723E7"/>
    <w:rsid w:val="00D75531"/>
    <w:rsid w:val="00D766DD"/>
    <w:rsid w:val="00D76DD5"/>
    <w:rsid w:val="00DA3795"/>
    <w:rsid w:val="00DC0253"/>
    <w:rsid w:val="00DD3E59"/>
    <w:rsid w:val="00DD6129"/>
    <w:rsid w:val="00E03F77"/>
    <w:rsid w:val="00E04D17"/>
    <w:rsid w:val="00E15688"/>
    <w:rsid w:val="00E246B0"/>
    <w:rsid w:val="00E3030E"/>
    <w:rsid w:val="00E425A1"/>
    <w:rsid w:val="00E60096"/>
    <w:rsid w:val="00E637E2"/>
    <w:rsid w:val="00E719C3"/>
    <w:rsid w:val="00E74871"/>
    <w:rsid w:val="00E86770"/>
    <w:rsid w:val="00E87922"/>
    <w:rsid w:val="00EE105D"/>
    <w:rsid w:val="00EF352D"/>
    <w:rsid w:val="00F12E52"/>
    <w:rsid w:val="00F26199"/>
    <w:rsid w:val="00F26EB6"/>
    <w:rsid w:val="00F335D8"/>
    <w:rsid w:val="00F3623E"/>
    <w:rsid w:val="00F420B1"/>
    <w:rsid w:val="00F67153"/>
    <w:rsid w:val="00F7202C"/>
    <w:rsid w:val="00F75F66"/>
    <w:rsid w:val="00F7724B"/>
    <w:rsid w:val="00F873BB"/>
    <w:rsid w:val="00F91212"/>
    <w:rsid w:val="00F93EB8"/>
    <w:rsid w:val="00F97684"/>
    <w:rsid w:val="00FA65D5"/>
    <w:rsid w:val="00FB6AEB"/>
    <w:rsid w:val="00FD24F6"/>
    <w:rsid w:val="00FD3D95"/>
    <w:rsid w:val="00FE4C2A"/>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 w:type="table" w:styleId="a4">
    <w:name w:val="Table Grid"/>
    <w:basedOn w:val="a1"/>
    <w:rsid w:val="00805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626F-AFE7-45F2-B63E-839E32B1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71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19-10-10T11:43:00Z</dcterms:created>
  <dcterms:modified xsi:type="dcterms:W3CDTF">2019-10-10T11:49:00Z</dcterms:modified>
</cp:coreProperties>
</file>